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5FA0" w14:textId="77777777" w:rsidR="00E94BC4" w:rsidRPr="000F6235" w:rsidRDefault="00E94BC4" w:rsidP="00E94BC4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íloha č. 3 – k VZN č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/</w:t>
      </w: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 miestnych daniach a miestnom poplatku za komunálne odpady a drobné stavebné odpady na území obce Opoj</w:t>
      </w:r>
    </w:p>
    <w:p w14:paraId="20EE444F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Obec: </w:t>
      </w: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>Opoj</w:t>
      </w:r>
    </w:p>
    <w:p w14:paraId="6FBF539A" w14:textId="77777777" w:rsidR="00E94BC4" w:rsidRPr="000F6235" w:rsidRDefault="00E94BC4" w:rsidP="00E94BC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F73109" w14:textId="77777777" w:rsidR="00E94BC4" w:rsidRPr="000F6235" w:rsidRDefault="00E94BC4" w:rsidP="00E94BC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>PÍSOMNÉ OZNÁMENIE</w:t>
      </w:r>
    </w:p>
    <w:p w14:paraId="3B20E3F0" w14:textId="77777777" w:rsidR="00E94BC4" w:rsidRPr="000F6235" w:rsidRDefault="00E94BC4" w:rsidP="00E94BC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o vzniku – zániku daňovej povinnosti </w:t>
      </w: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>miestneho poplatku za KO a DSO</w:t>
      </w:r>
    </w:p>
    <w:p w14:paraId="77D53478" w14:textId="77777777" w:rsidR="00E94BC4" w:rsidRPr="000F6235" w:rsidRDefault="00E94BC4" w:rsidP="00E94BC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>na území obce OPOJ</w:t>
      </w:r>
    </w:p>
    <w:p w14:paraId="494AC7F8" w14:textId="77777777" w:rsidR="00E94BC4" w:rsidRPr="000F6235" w:rsidRDefault="00E94BC4" w:rsidP="00E94BC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235">
        <w:rPr>
          <w:rFonts w:ascii="Times New Roman" w:eastAsia="Calibri" w:hAnsi="Times New Roman" w:cs="Times New Roman"/>
          <w:b/>
          <w:bCs/>
          <w:sz w:val="24"/>
          <w:szCs w:val="24"/>
        </w:rPr>
        <w:t>FYZICKÉ OSOBY – DOMÁCNOSTI</w:t>
      </w:r>
    </w:p>
    <w:p w14:paraId="54E64FFB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</w:p>
    <w:p w14:paraId="229736B0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</w:p>
    <w:p w14:paraId="1E19C3FF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Meno a priezvisko daňovníka – vlastníka domácnosti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D80E11B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Adresa trvalého pobytu daňovníka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448AFFC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Rodné číslo daňovníka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39434F4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Tel. číslo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7C06FBF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Adresa nehnuteľnosti - miesta vývozu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C8BDCEF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1) Počet osôb zdržiavajúcich sa v obci počas celého kalendárneho roka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CA7A1E7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2) Počet osôb zdržiavajúcich sa v obci len časť kalendárneho roka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  <w:t>*</w:t>
      </w:r>
    </w:p>
    <w:p w14:paraId="25FAF608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3) Počet dní, počas ktorých sa osoby uvedené v ods. 2 zdržiavajú v obci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7BD65F4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Dátum vzniku daňovej povinnosti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7FCFB56" w14:textId="77777777" w:rsidR="00E94BC4" w:rsidRPr="000F6235" w:rsidRDefault="00E94BC4" w:rsidP="00E94BC4">
      <w:pPr>
        <w:tabs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Dátum zmeny daňovej povinnosti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  <w:t>*</w:t>
      </w:r>
    </w:p>
    <w:p w14:paraId="2F42E6D6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>(Odsťahovanie sa z obce, úmrtie člena domácnosti a pod.)</w:t>
      </w:r>
    </w:p>
    <w:p w14:paraId="349E7C5B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>*uvedené skutočnosti a zmeny je potrebné zdokladovať úradným potvrdením (napr. potvrdenie o návšteve školy, potvrdením o dlhodobom pobyte v zahraničí, prípadne čestným vyhlásením).</w:t>
      </w:r>
    </w:p>
    <w:p w14:paraId="3F157604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</w:p>
    <w:p w14:paraId="355D51D1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Údaje o ostatných poplatníkoch, za ktorých platiteľ plní poplatkovú povinnosť v zmysle § 77 ods. 7 </w:t>
      </w:r>
      <w:proofErr w:type="spellStart"/>
      <w:r w:rsidRPr="000F6235">
        <w:rPr>
          <w:rFonts w:ascii="Times New Roman" w:eastAsia="Calibri" w:hAnsi="Times New Roman" w:cs="Times New Roman"/>
          <w:sz w:val="24"/>
          <w:szCs w:val="24"/>
        </w:rPr>
        <w:t>písm</w:t>
      </w:r>
      <w:proofErr w:type="spellEnd"/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 a) zákona č. 582/2004 </w:t>
      </w:r>
      <w:proofErr w:type="spellStart"/>
      <w:r w:rsidRPr="000F6235">
        <w:rPr>
          <w:rFonts w:ascii="Times New Roman" w:eastAsia="Calibri" w:hAnsi="Times New Roman" w:cs="Times New Roman"/>
          <w:sz w:val="24"/>
          <w:szCs w:val="24"/>
        </w:rPr>
        <w:t>Z.z</w:t>
      </w:r>
      <w:proofErr w:type="spellEnd"/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. o miestnych daniach a miestnom poplatku </w:t>
      </w:r>
    </w:p>
    <w:p w14:paraId="58189B03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>za komunálne odpady a drobné stavebné odpady v znení neskorších predpisov:</w:t>
      </w:r>
    </w:p>
    <w:p w14:paraId="42FFA4FF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4699B7C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27EBD83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3391FC9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18529A7" w14:textId="77777777" w:rsidR="00E94BC4" w:rsidRPr="000F6235" w:rsidRDefault="00E94BC4" w:rsidP="00E94BC4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C9BB805" w14:textId="77777777" w:rsidR="00E94BC4" w:rsidRPr="000F6235" w:rsidRDefault="00E94BC4" w:rsidP="00E94BC4">
      <w:pPr>
        <w:tabs>
          <w:tab w:val="right" w:pos="9072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CEF752D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(Uviesť čitateľne meno, priezvisko, dátum narodenia, rodné číslo, adresu trvalého pobytu alebo prechodného pobytu spoluvlastníka nehnuteľnosti a podpis daňovníka, ktorý splnomocňuje svojho zástupcu na vyberanie miestneho poplatku. Osobné údaje sú chránené podľa zákona č. 18/2018 </w:t>
      </w:r>
      <w:proofErr w:type="spellStart"/>
      <w:r w:rsidRPr="000F6235">
        <w:rPr>
          <w:rFonts w:ascii="Times New Roman" w:eastAsia="Calibri" w:hAnsi="Times New Roman" w:cs="Times New Roman"/>
          <w:sz w:val="24"/>
          <w:szCs w:val="24"/>
        </w:rPr>
        <w:t>Z.z</w:t>
      </w:r>
      <w:proofErr w:type="spellEnd"/>
      <w:r w:rsidRPr="000F6235">
        <w:rPr>
          <w:rFonts w:ascii="Times New Roman" w:eastAsia="Calibri" w:hAnsi="Times New Roman" w:cs="Times New Roman"/>
          <w:sz w:val="24"/>
          <w:szCs w:val="24"/>
        </w:rPr>
        <w:t>. o ochrane osobných údajov v znení neskorších predpisov. V prípade potreby predložiť potrebné údaje na samostatnej prílohe).</w:t>
      </w:r>
    </w:p>
    <w:p w14:paraId="496F25A0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</w:p>
    <w:p w14:paraId="480342A4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>Vyhlasujem, že všetky uvedené údaje sú pravdivé a som si vedomý(á) právnych následkov nepravdivého alebo neúplného ohlásenia.</w:t>
      </w:r>
    </w:p>
    <w:p w14:paraId="40206D69" w14:textId="77777777" w:rsidR="00E94BC4" w:rsidRPr="000F6235" w:rsidRDefault="00E94BC4" w:rsidP="00E94BC4">
      <w:pPr>
        <w:rPr>
          <w:rFonts w:ascii="Times New Roman" w:eastAsia="Calibri" w:hAnsi="Times New Roman" w:cs="Times New Roman"/>
          <w:sz w:val="24"/>
          <w:szCs w:val="24"/>
        </w:rPr>
      </w:pPr>
    </w:p>
    <w:p w14:paraId="37123B33" w14:textId="77777777" w:rsidR="00E94BC4" w:rsidRPr="000F6235" w:rsidRDefault="00E94BC4" w:rsidP="00E94BC4">
      <w:pPr>
        <w:tabs>
          <w:tab w:val="right" w:pos="2977"/>
          <w:tab w:val="left" w:pos="5812"/>
          <w:tab w:val="right" w:pos="8505"/>
        </w:tabs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 xml:space="preserve">V Opoji, dňa: </w:t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F6235">
        <w:rPr>
          <w:rFonts w:ascii="Times New Roman" w:eastAsia="Calibri" w:hAnsi="Times New Roman" w:cs="Times New Roman"/>
          <w:sz w:val="24"/>
          <w:szCs w:val="24"/>
        </w:rPr>
        <w:tab/>
      </w:r>
      <w:r w:rsidRPr="000F623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7551A7F" w14:textId="51B79959" w:rsidR="002F50AA" w:rsidRPr="00E94BC4" w:rsidRDefault="00E94BC4" w:rsidP="00E94BC4">
      <w:pPr>
        <w:tabs>
          <w:tab w:val="center" w:pos="7088"/>
        </w:tabs>
        <w:rPr>
          <w:rFonts w:ascii="Times New Roman" w:eastAsia="Calibri" w:hAnsi="Times New Roman" w:cs="Times New Roman"/>
          <w:sz w:val="24"/>
          <w:szCs w:val="24"/>
        </w:rPr>
      </w:pPr>
      <w:r w:rsidRPr="000F6235">
        <w:rPr>
          <w:rFonts w:ascii="Times New Roman" w:eastAsia="Calibri" w:hAnsi="Times New Roman" w:cs="Times New Roman"/>
          <w:sz w:val="24"/>
          <w:szCs w:val="24"/>
        </w:rPr>
        <w:tab/>
        <w:t>podpis daňovníka</w:t>
      </w:r>
    </w:p>
    <w:sectPr w:rsidR="002F50AA" w:rsidRPr="00E94BC4" w:rsidSect="005407C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DE"/>
    <w:rsid w:val="00055B19"/>
    <w:rsid w:val="00130FCB"/>
    <w:rsid w:val="001A6CDE"/>
    <w:rsid w:val="002C7BAC"/>
    <w:rsid w:val="002F50AA"/>
    <w:rsid w:val="003D4912"/>
    <w:rsid w:val="005407CB"/>
    <w:rsid w:val="00885AF8"/>
    <w:rsid w:val="00AE63E0"/>
    <w:rsid w:val="00B1203D"/>
    <w:rsid w:val="00BC354B"/>
    <w:rsid w:val="00DD3C5D"/>
    <w:rsid w:val="00E9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0AE8"/>
  <w15:chartTrackingRefBased/>
  <w15:docId w15:val="{04EE6492-30D5-4754-B276-E923841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4BC4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879D-9145-4BD6-BCDD-A39F72D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O User</dc:creator>
  <cp:keywords/>
  <dc:description/>
  <cp:lastModifiedBy>Peter Bartovič</cp:lastModifiedBy>
  <cp:revision>6</cp:revision>
  <cp:lastPrinted>2020-08-04T06:18:00Z</cp:lastPrinted>
  <dcterms:created xsi:type="dcterms:W3CDTF">2021-04-08T13:44:00Z</dcterms:created>
  <dcterms:modified xsi:type="dcterms:W3CDTF">2023-01-03T19:05:00Z</dcterms:modified>
</cp:coreProperties>
</file>